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1A911" w14:textId="77777777" w:rsidR="002B77CD" w:rsidRPr="00E630D1" w:rsidRDefault="002B77CD" w:rsidP="002B7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30D1">
        <w:rPr>
          <w:rFonts w:ascii="Times New Roman" w:eastAsia="Calibri" w:hAnsi="Times New Roman" w:cs="Times New Roman"/>
          <w:sz w:val="24"/>
          <w:szCs w:val="24"/>
        </w:rPr>
        <w:t>GRAD VARAŽDIN</w:t>
      </w:r>
    </w:p>
    <w:p w14:paraId="3256CE00" w14:textId="77777777" w:rsidR="00817766" w:rsidRPr="00E630D1" w:rsidRDefault="00817766" w:rsidP="00817766">
      <w:pPr>
        <w:keepLines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0D1">
        <w:rPr>
          <w:rFonts w:ascii="Times New Roman" w:hAnsi="Times New Roman" w:cs="Times New Roman"/>
          <w:sz w:val="24"/>
          <w:szCs w:val="24"/>
        </w:rPr>
        <w:t>CENTAR ZA ODGOJ I OBRAZOVANJE</w:t>
      </w:r>
    </w:p>
    <w:p w14:paraId="47299F81" w14:textId="77777777" w:rsidR="00817766" w:rsidRPr="00E630D1" w:rsidRDefault="00817766" w:rsidP="00817766">
      <w:pPr>
        <w:keepLines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0D1">
        <w:rPr>
          <w:rFonts w:ascii="Times New Roman" w:hAnsi="Times New Roman" w:cs="Times New Roman"/>
          <w:sz w:val="24"/>
          <w:szCs w:val="24"/>
        </w:rPr>
        <w:t>TOMISLAV ŠPOLJAR</w:t>
      </w:r>
    </w:p>
    <w:p w14:paraId="22D8F8F9" w14:textId="77777777" w:rsidR="00817766" w:rsidRPr="00E630D1" w:rsidRDefault="00817766" w:rsidP="00817766">
      <w:pPr>
        <w:keepLines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0D1">
        <w:rPr>
          <w:rFonts w:ascii="Times New Roman" w:hAnsi="Times New Roman" w:cs="Times New Roman"/>
          <w:sz w:val="24"/>
          <w:szCs w:val="24"/>
        </w:rPr>
        <w:t>Jurja Križanića 33,</w:t>
      </w:r>
    </w:p>
    <w:p w14:paraId="7F393F80" w14:textId="52460C02" w:rsidR="00817766" w:rsidRPr="00E630D1" w:rsidRDefault="00817766" w:rsidP="00817766">
      <w:pPr>
        <w:keepLines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0D1">
        <w:rPr>
          <w:rFonts w:ascii="Times New Roman" w:hAnsi="Times New Roman" w:cs="Times New Roman"/>
          <w:sz w:val="24"/>
          <w:szCs w:val="24"/>
        </w:rPr>
        <w:t>42 000 Varaždin</w:t>
      </w:r>
    </w:p>
    <w:p w14:paraId="5723A71C" w14:textId="510C8247" w:rsidR="002B77CD" w:rsidRPr="0067335A" w:rsidRDefault="002B77CD" w:rsidP="002B7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335A">
        <w:rPr>
          <w:rFonts w:ascii="Times New Roman" w:eastAsia="Calibri" w:hAnsi="Times New Roman" w:cs="Times New Roman"/>
          <w:sz w:val="24"/>
          <w:szCs w:val="24"/>
        </w:rPr>
        <w:t>KLASA:</w:t>
      </w:r>
      <w:r w:rsidR="00BF79C8" w:rsidRPr="0067335A">
        <w:rPr>
          <w:rFonts w:ascii="Times New Roman" w:eastAsia="Calibri" w:hAnsi="Times New Roman" w:cs="Times New Roman"/>
          <w:sz w:val="24"/>
          <w:szCs w:val="24"/>
        </w:rPr>
        <w:t xml:space="preserve"> 112-</w:t>
      </w:r>
      <w:r w:rsidR="0067335A">
        <w:rPr>
          <w:rFonts w:ascii="Times New Roman" w:eastAsia="Calibri" w:hAnsi="Times New Roman" w:cs="Times New Roman"/>
          <w:sz w:val="24"/>
          <w:szCs w:val="24"/>
        </w:rPr>
        <w:t>10</w:t>
      </w:r>
      <w:r w:rsidRPr="0067335A">
        <w:rPr>
          <w:rFonts w:ascii="Times New Roman" w:eastAsia="Calibri" w:hAnsi="Times New Roman" w:cs="Times New Roman"/>
          <w:sz w:val="24"/>
          <w:szCs w:val="24"/>
        </w:rPr>
        <w:t>/21-01</w:t>
      </w:r>
      <w:r w:rsidR="0067335A">
        <w:rPr>
          <w:rFonts w:ascii="Times New Roman" w:eastAsia="Calibri" w:hAnsi="Times New Roman" w:cs="Times New Roman"/>
          <w:sz w:val="24"/>
          <w:szCs w:val="24"/>
        </w:rPr>
        <w:t>/38</w:t>
      </w:r>
    </w:p>
    <w:p w14:paraId="0DCEB49E" w14:textId="6E976ABD" w:rsidR="002B77CD" w:rsidRPr="0067335A" w:rsidRDefault="002B77CD" w:rsidP="002B7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335A">
        <w:rPr>
          <w:rFonts w:ascii="Times New Roman" w:eastAsia="Calibri" w:hAnsi="Times New Roman" w:cs="Times New Roman"/>
          <w:sz w:val="24"/>
          <w:szCs w:val="24"/>
        </w:rPr>
        <w:t>URBROJ: 2186-</w:t>
      </w:r>
      <w:r w:rsidR="0067335A">
        <w:rPr>
          <w:rFonts w:ascii="Times New Roman" w:eastAsia="Calibri" w:hAnsi="Times New Roman" w:cs="Times New Roman"/>
          <w:sz w:val="24"/>
          <w:szCs w:val="24"/>
        </w:rPr>
        <w:t>40</w:t>
      </w:r>
      <w:r w:rsidRPr="0067335A">
        <w:rPr>
          <w:rFonts w:ascii="Times New Roman" w:eastAsia="Calibri" w:hAnsi="Times New Roman" w:cs="Times New Roman"/>
          <w:sz w:val="24"/>
          <w:szCs w:val="24"/>
        </w:rPr>
        <w:t>-01-21-1</w:t>
      </w:r>
    </w:p>
    <w:p w14:paraId="4DF3C3E6" w14:textId="4E925EB1" w:rsidR="002B77CD" w:rsidRPr="00E630D1" w:rsidRDefault="002B77CD" w:rsidP="002B7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30D1">
        <w:rPr>
          <w:rFonts w:ascii="Times New Roman" w:eastAsia="Calibri" w:hAnsi="Times New Roman" w:cs="Times New Roman"/>
          <w:sz w:val="24"/>
          <w:szCs w:val="24"/>
        </w:rPr>
        <w:t>Varaždin, 1</w:t>
      </w:r>
      <w:r w:rsidR="0067335A">
        <w:rPr>
          <w:rFonts w:ascii="Times New Roman" w:eastAsia="Calibri" w:hAnsi="Times New Roman" w:cs="Times New Roman"/>
          <w:sz w:val="24"/>
          <w:szCs w:val="24"/>
        </w:rPr>
        <w:t>4</w:t>
      </w:r>
      <w:r w:rsidRPr="00E630D1">
        <w:rPr>
          <w:rFonts w:ascii="Times New Roman" w:eastAsia="Calibri" w:hAnsi="Times New Roman" w:cs="Times New Roman"/>
          <w:sz w:val="24"/>
          <w:szCs w:val="24"/>
        </w:rPr>
        <w:t>. listopad 2021.</w:t>
      </w:r>
    </w:p>
    <w:p w14:paraId="1BAF38BB" w14:textId="77777777" w:rsidR="003235A7" w:rsidRPr="00853762" w:rsidRDefault="003235A7" w:rsidP="001E5BB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C20202C" w14:textId="170D9978" w:rsidR="001E5BB3" w:rsidRPr="00853762" w:rsidRDefault="000E2BA5" w:rsidP="002B77CD">
      <w:pPr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Na temelju odredbi</w:t>
      </w:r>
      <w:r w:rsidR="001E5BB3" w:rsidRPr="00853762">
        <w:rPr>
          <w:rFonts w:ascii="Times New Roman" w:hAnsi="Times New Roman" w:cs="Times New Roman"/>
          <w:sz w:val="24"/>
          <w:szCs w:val="24"/>
        </w:rPr>
        <w:t xml:space="preserve"> Zakona o odgoju i obrazovanju u osnovnoj i srednjoj školi („Narodne novine“ broj 87/08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 86/09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 92/10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 105/10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1E5BB3" w:rsidRPr="00853762">
        <w:rPr>
          <w:rFonts w:ascii="Times New Roman" w:hAnsi="Times New Roman" w:cs="Times New Roman"/>
          <w:sz w:val="24"/>
          <w:szCs w:val="24"/>
        </w:rPr>
        <w:t>ispr, 90/11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</w:t>
      </w:r>
      <w:r w:rsidR="008A624B" w:rsidRPr="00853762">
        <w:rPr>
          <w:rFonts w:ascii="Times New Roman" w:hAnsi="Times New Roman" w:cs="Times New Roman"/>
          <w:sz w:val="24"/>
          <w:szCs w:val="24"/>
        </w:rPr>
        <w:t>5/12.,</w:t>
      </w:r>
      <w:r w:rsidR="001E5BB3" w:rsidRPr="00853762">
        <w:rPr>
          <w:rFonts w:ascii="Times New Roman" w:hAnsi="Times New Roman" w:cs="Times New Roman"/>
          <w:sz w:val="24"/>
          <w:szCs w:val="24"/>
        </w:rPr>
        <w:t xml:space="preserve"> 16/12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 86/12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 94/13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 136/14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 xml:space="preserve">-RUSRH, </w:t>
      </w:r>
      <w:r w:rsidR="001E5BB3" w:rsidRPr="00853762">
        <w:rPr>
          <w:rStyle w:val="Naglaeno"/>
          <w:rFonts w:ascii="Times New Roman" w:hAnsi="Times New Roman" w:cs="Times New Roman"/>
          <w:b w:val="0"/>
          <w:sz w:val="24"/>
          <w:szCs w:val="24"/>
        </w:rPr>
        <w:t>152/14</w:t>
      </w:r>
      <w:r w:rsidR="008A624B" w:rsidRPr="00853762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  <w:r w:rsidR="001E5BB3" w:rsidRPr="00853762">
        <w:rPr>
          <w:rStyle w:val="Naglaeno"/>
          <w:rFonts w:ascii="Times New Roman" w:hAnsi="Times New Roman" w:cs="Times New Roman"/>
          <w:b w:val="0"/>
          <w:sz w:val="24"/>
          <w:szCs w:val="24"/>
        </w:rPr>
        <w:t>,</w:t>
      </w:r>
      <w:r w:rsidR="001E5BB3" w:rsidRPr="00853762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1E5BB3" w:rsidRPr="00853762">
        <w:rPr>
          <w:rFonts w:ascii="Times New Roman" w:hAnsi="Times New Roman" w:cs="Times New Roman"/>
          <w:sz w:val="24"/>
          <w:szCs w:val="24"/>
        </w:rPr>
        <w:t>7/17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943A3A" w:rsidRPr="00853762">
        <w:rPr>
          <w:rFonts w:ascii="Times New Roman" w:hAnsi="Times New Roman" w:cs="Times New Roman"/>
          <w:sz w:val="24"/>
          <w:szCs w:val="24"/>
        </w:rPr>
        <w:t xml:space="preserve">, </w:t>
      </w:r>
      <w:r w:rsidR="001E5BB3" w:rsidRPr="00853762">
        <w:rPr>
          <w:rFonts w:ascii="Times New Roman" w:hAnsi="Times New Roman" w:cs="Times New Roman"/>
          <w:sz w:val="24"/>
          <w:szCs w:val="24"/>
        </w:rPr>
        <w:t>68/18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943A3A" w:rsidRPr="00853762">
        <w:rPr>
          <w:rFonts w:ascii="Times New Roman" w:hAnsi="Times New Roman" w:cs="Times New Roman"/>
          <w:sz w:val="24"/>
          <w:szCs w:val="24"/>
        </w:rPr>
        <w:t>, 98./19. i 64./20.</w:t>
      </w:r>
      <w:r w:rsidR="001E5BB3" w:rsidRPr="00853762">
        <w:rPr>
          <w:rFonts w:ascii="Times New Roman" w:hAnsi="Times New Roman" w:cs="Times New Roman"/>
          <w:sz w:val="24"/>
          <w:szCs w:val="24"/>
        </w:rPr>
        <w:t>)</w:t>
      </w:r>
      <w:r w:rsidR="00183A87" w:rsidRPr="00853762">
        <w:rPr>
          <w:rFonts w:ascii="Times New Roman" w:hAnsi="Times New Roman" w:cs="Times New Roman"/>
          <w:sz w:val="24"/>
          <w:szCs w:val="24"/>
        </w:rPr>
        <w:t xml:space="preserve"> u sklopu </w:t>
      </w:r>
      <w:r w:rsidRPr="00853762">
        <w:rPr>
          <w:rFonts w:ascii="Times New Roman" w:hAnsi="Times New Roman" w:cs="Times New Roman"/>
          <w:sz w:val="24"/>
          <w:szCs w:val="24"/>
        </w:rPr>
        <w:t>Otvorenog poziva na dostavu projektnih</w:t>
      </w:r>
      <w:r w:rsidR="00240C41" w:rsidRPr="00853762">
        <w:rPr>
          <w:rFonts w:ascii="Times New Roman" w:hAnsi="Times New Roman" w:cs="Times New Roman"/>
          <w:sz w:val="24"/>
          <w:szCs w:val="24"/>
        </w:rPr>
        <w:t xml:space="preserve"> prijedloga „Osiguravanje pomoćnika</w:t>
      </w:r>
      <w:r w:rsidR="00183A87" w:rsidRPr="00853762">
        <w:rPr>
          <w:rFonts w:ascii="Times New Roman" w:hAnsi="Times New Roman" w:cs="Times New Roman"/>
          <w:sz w:val="24"/>
          <w:szCs w:val="24"/>
        </w:rPr>
        <w:t xml:space="preserve"> u nastavi i stručnih komunikacijskih posrednika učenicima s teškoćama u razvoju osnovnoškolskim i srednjoškolskim odgojno-obrazovnim ustanovama“ faza IV, UP.03.2.1.06.</w:t>
      </w:r>
      <w:r w:rsidR="00350072" w:rsidRPr="00853762">
        <w:rPr>
          <w:rFonts w:ascii="Times New Roman" w:hAnsi="Times New Roman" w:cs="Times New Roman"/>
          <w:sz w:val="24"/>
          <w:szCs w:val="24"/>
        </w:rPr>
        <w:t xml:space="preserve"> i Pravilnika o pomoćnicima u nastavi i stručnim komunikacijskim posrednicima „(Narodne novine“ broj 102./18., 59./19., i 22./20.) </w:t>
      </w:r>
      <w:r w:rsidR="00183A87"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CA546C" w:rsidRPr="00853762">
        <w:rPr>
          <w:rFonts w:ascii="Times New Roman" w:hAnsi="Times New Roman" w:cs="Times New Roman"/>
          <w:sz w:val="24"/>
          <w:szCs w:val="24"/>
        </w:rPr>
        <w:t>ravnatelj</w:t>
      </w:r>
      <w:r w:rsidR="00B232F1"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817766">
        <w:rPr>
          <w:rFonts w:ascii="Times New Roman" w:hAnsi="Times New Roman" w:cs="Times New Roman"/>
          <w:sz w:val="24"/>
          <w:szCs w:val="24"/>
        </w:rPr>
        <w:t>Centra za odgoj i obrazovanje Tomislav Špoljar raspisuje</w:t>
      </w:r>
    </w:p>
    <w:p w14:paraId="677F0156" w14:textId="77777777" w:rsidR="001E5BB3" w:rsidRPr="00853762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762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0E6339C7" w14:textId="77777777" w:rsidR="002B77CD" w:rsidRDefault="001E5BB3" w:rsidP="002B77CD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6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2B77CD">
        <w:rPr>
          <w:rFonts w:ascii="Times New Roman" w:hAnsi="Times New Roman" w:cs="Times New Roman"/>
          <w:b/>
          <w:sz w:val="24"/>
          <w:szCs w:val="24"/>
        </w:rPr>
        <w:t>r</w:t>
      </w:r>
      <w:r w:rsidR="002B77CD" w:rsidRPr="00853762">
        <w:rPr>
          <w:rFonts w:ascii="Times New Roman" w:hAnsi="Times New Roman" w:cs="Times New Roman"/>
          <w:b/>
          <w:sz w:val="24"/>
          <w:szCs w:val="24"/>
        </w:rPr>
        <w:t xml:space="preserve">adno mjesto: </w:t>
      </w:r>
    </w:p>
    <w:p w14:paraId="0FAC5299" w14:textId="77777777" w:rsidR="003235A7" w:rsidRPr="00853762" w:rsidRDefault="003235A7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9801C" w14:textId="77777777" w:rsidR="00CD3D40" w:rsidRPr="00853762" w:rsidRDefault="00CD3D40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4ABC7" w14:textId="4EC86D17" w:rsidR="00CD3D40" w:rsidRDefault="0091148D" w:rsidP="00CD3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223C5" w:rsidRPr="00853762">
        <w:rPr>
          <w:rFonts w:ascii="Times New Roman" w:hAnsi="Times New Roman" w:cs="Times New Roman"/>
          <w:b/>
          <w:sz w:val="24"/>
          <w:szCs w:val="24"/>
        </w:rPr>
        <w:t>POMOĆNIK/POMOĆNICA U NASTAVI</w:t>
      </w:r>
      <w:r w:rsidR="00CD3D40" w:rsidRPr="00853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906">
        <w:rPr>
          <w:rFonts w:ascii="Times New Roman" w:hAnsi="Times New Roman" w:cs="Times New Roman"/>
          <w:sz w:val="24"/>
          <w:szCs w:val="24"/>
        </w:rPr>
        <w:t xml:space="preserve"> – </w:t>
      </w:r>
      <w:r w:rsidR="00817766">
        <w:rPr>
          <w:rFonts w:ascii="Times New Roman" w:hAnsi="Times New Roman" w:cs="Times New Roman"/>
          <w:sz w:val="24"/>
          <w:szCs w:val="24"/>
        </w:rPr>
        <w:t>2</w:t>
      </w:r>
      <w:r w:rsidR="00CD3D40" w:rsidRPr="00853762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6D6906">
        <w:rPr>
          <w:rFonts w:ascii="Times New Roman" w:hAnsi="Times New Roman" w:cs="Times New Roman"/>
          <w:sz w:val="24"/>
          <w:szCs w:val="24"/>
        </w:rPr>
        <w:t>a</w:t>
      </w:r>
      <w:r w:rsidR="00CD3D40" w:rsidRPr="00853762">
        <w:rPr>
          <w:rFonts w:ascii="Times New Roman" w:hAnsi="Times New Roman" w:cs="Times New Roman"/>
          <w:sz w:val="24"/>
          <w:szCs w:val="24"/>
        </w:rPr>
        <w:t xml:space="preserve">/ica na određeno, </w:t>
      </w:r>
      <w:r w:rsidR="007223C5" w:rsidRPr="00853762">
        <w:rPr>
          <w:rFonts w:ascii="Times New Roman" w:hAnsi="Times New Roman" w:cs="Times New Roman"/>
          <w:sz w:val="24"/>
          <w:szCs w:val="24"/>
        </w:rPr>
        <w:t xml:space="preserve">nepuno radno vrijeme </w:t>
      </w:r>
    </w:p>
    <w:p w14:paraId="779EE9ED" w14:textId="186D4538" w:rsidR="00FC3E74" w:rsidRPr="00853762" w:rsidRDefault="00CD3D40" w:rsidP="00CD3D40">
      <w:pPr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 xml:space="preserve">Mjesto rada: </w:t>
      </w:r>
      <w:r w:rsidR="00817766">
        <w:rPr>
          <w:rFonts w:ascii="Times New Roman" w:hAnsi="Times New Roman" w:cs="Times New Roman"/>
          <w:sz w:val="24"/>
          <w:szCs w:val="24"/>
        </w:rPr>
        <w:t>Centar za odgoj i obrazovanje Tomislav Špoljar, Jurja Križanića 33, Varaždin</w:t>
      </w:r>
    </w:p>
    <w:p w14:paraId="26811406" w14:textId="77777777" w:rsidR="00FC3E74" w:rsidRPr="00853762" w:rsidRDefault="00FC3E74" w:rsidP="00FC3E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7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se mogu javiti </w:t>
      </w:r>
      <w:r w:rsidRPr="00853762">
        <w:rPr>
          <w:rFonts w:ascii="Times New Roman" w:hAnsi="Times New Roman" w:cs="Times New Roman"/>
          <w:color w:val="000000"/>
          <w:sz w:val="24"/>
          <w:szCs w:val="24"/>
        </w:rPr>
        <w:t>muške i ženske osobe</w:t>
      </w:r>
      <w:r w:rsidRPr="008537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om o ravnopravnosti spolova (Narodne novine 82/08. i 69/17.)</w:t>
      </w:r>
    </w:p>
    <w:p w14:paraId="40E9E573" w14:textId="77777777" w:rsidR="001E5BB3" w:rsidRPr="00853762" w:rsidRDefault="001E5BB3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43A40" w14:textId="77777777" w:rsidR="007223C5" w:rsidRPr="00853762" w:rsidRDefault="007223C5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Kandidat koji se prijavljuje za izvršavanje poslova</w:t>
      </w:r>
    </w:p>
    <w:p w14:paraId="6B0BA268" w14:textId="77777777" w:rsidR="007223C5" w:rsidRPr="00853762" w:rsidRDefault="007223C5" w:rsidP="007223C5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 xml:space="preserve">- </w:t>
      </w:r>
      <w:r w:rsidRPr="00853762">
        <w:rPr>
          <w:rFonts w:ascii="Times New Roman" w:hAnsi="Times New Roman" w:cs="Times New Roman"/>
          <w:b/>
          <w:sz w:val="24"/>
          <w:szCs w:val="24"/>
        </w:rPr>
        <w:t>pomoćnika u nastavi</w:t>
      </w:r>
      <w:r w:rsidRPr="00853762">
        <w:rPr>
          <w:rFonts w:ascii="Times New Roman" w:hAnsi="Times New Roman" w:cs="Times New Roman"/>
          <w:sz w:val="24"/>
          <w:szCs w:val="24"/>
        </w:rPr>
        <w:t xml:space="preserve"> učenicima s teškoćama u razvoju:</w:t>
      </w:r>
    </w:p>
    <w:p w14:paraId="386264F8" w14:textId="77777777" w:rsidR="007223C5" w:rsidRPr="00853762" w:rsidRDefault="007223C5" w:rsidP="007223C5">
      <w:pPr>
        <w:pStyle w:val="Odlomakpopisa"/>
        <w:numPr>
          <w:ilvl w:val="0"/>
          <w:numId w:val="10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53762">
        <w:rPr>
          <w:rFonts w:ascii="Times New Roman" w:hAnsi="Times New Roman"/>
          <w:sz w:val="24"/>
          <w:szCs w:val="24"/>
        </w:rPr>
        <w:t xml:space="preserve">mora imati završeno najmanje četverogodišnje srednjoškolsko obrazovanje, </w:t>
      </w:r>
    </w:p>
    <w:p w14:paraId="31C85B3B" w14:textId="77777777" w:rsidR="007223C5" w:rsidRPr="00853762" w:rsidRDefault="007223C5" w:rsidP="007223C5">
      <w:pPr>
        <w:pStyle w:val="Odlomakpopisa"/>
        <w:numPr>
          <w:ilvl w:val="0"/>
          <w:numId w:val="10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53762">
        <w:rPr>
          <w:rFonts w:ascii="Times New Roman" w:hAnsi="Times New Roman"/>
          <w:sz w:val="24"/>
          <w:szCs w:val="24"/>
        </w:rPr>
        <w:t>ne smije biti osoba protiv koje se vodi kazneni postupak ili koja je pravomoćno osuđena za neko od kaznenih djela</w:t>
      </w:r>
    </w:p>
    <w:p w14:paraId="6E60B7CE" w14:textId="77777777" w:rsidR="007223C5" w:rsidRPr="00853762" w:rsidRDefault="007223C5" w:rsidP="007223C5">
      <w:pPr>
        <w:pStyle w:val="Odlomakpopisa"/>
        <w:shd w:val="solid" w:color="FFFFFF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F783DB8" w14:textId="77777777" w:rsidR="007223C5" w:rsidRPr="00853762" w:rsidRDefault="007223C5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 xml:space="preserve">Prije zasnivanja radnog odnosa na radnom mjestu pomoćnika u nastavi, kandidati moraju imati završenu edukaciju za pomoćnika u nastavi u minimalnom trajanju od 20 sati. </w:t>
      </w:r>
    </w:p>
    <w:p w14:paraId="12E47445" w14:textId="77777777" w:rsidR="007223C5" w:rsidRPr="00853762" w:rsidRDefault="007223C5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Kandidati za radno mjesto pomoćnika u nastavi koji u vrijeme p</w:t>
      </w:r>
      <w:r w:rsidR="00926446" w:rsidRPr="00853762">
        <w:rPr>
          <w:rFonts w:ascii="Times New Roman" w:hAnsi="Times New Roman" w:cs="Times New Roman"/>
          <w:sz w:val="24"/>
          <w:szCs w:val="24"/>
        </w:rPr>
        <w:t>odnošenja prijave na natječaj</w:t>
      </w:r>
      <w:r w:rsidRPr="00853762">
        <w:rPr>
          <w:rFonts w:ascii="Times New Roman" w:hAnsi="Times New Roman" w:cs="Times New Roman"/>
          <w:sz w:val="24"/>
          <w:szCs w:val="24"/>
        </w:rPr>
        <w:t xml:space="preserve"> imaju završenu edukaciju za pomoćnika u nastavi u minimalnom trajanju od 20 sati, dužni su priložiti dokaz o istom prilikom pod</w:t>
      </w:r>
      <w:r w:rsidR="00A61B14" w:rsidRPr="00853762">
        <w:rPr>
          <w:rFonts w:ascii="Times New Roman" w:hAnsi="Times New Roman" w:cs="Times New Roman"/>
          <w:sz w:val="24"/>
          <w:szCs w:val="24"/>
        </w:rPr>
        <w:t>nošenja prijave na natječaj.</w:t>
      </w:r>
    </w:p>
    <w:p w14:paraId="614D25EC" w14:textId="77777777" w:rsidR="007223C5" w:rsidRPr="00853762" w:rsidRDefault="007223C5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Za kandidate prijavljene</w:t>
      </w:r>
      <w:r w:rsidR="00926446" w:rsidRPr="00853762">
        <w:rPr>
          <w:rFonts w:ascii="Times New Roman" w:hAnsi="Times New Roman" w:cs="Times New Roman"/>
          <w:sz w:val="24"/>
          <w:szCs w:val="24"/>
        </w:rPr>
        <w:t xml:space="preserve"> na natječaj</w:t>
      </w:r>
      <w:r w:rsidRPr="00853762">
        <w:rPr>
          <w:rFonts w:ascii="Times New Roman" w:hAnsi="Times New Roman" w:cs="Times New Roman"/>
          <w:sz w:val="24"/>
          <w:szCs w:val="24"/>
        </w:rPr>
        <w:t xml:space="preserve"> za radno mjesto pomoćnika u nastavi, a koji u trenutku prijave nemaju prethodno završenu edukaciju za pomoćnika u nastavi u minimalnom trajanju od 20 sati, u slučaju odabira za radno mjesto, organizirat će se navedena edukacija prije zasnivanja radnog odnosa.</w:t>
      </w:r>
    </w:p>
    <w:p w14:paraId="67B4CB0A" w14:textId="77777777" w:rsidR="007223C5" w:rsidRPr="00853762" w:rsidRDefault="007223C5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DE2596" w14:textId="77777777" w:rsidR="007223C5" w:rsidRPr="00853762" w:rsidRDefault="007223C5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762">
        <w:rPr>
          <w:rFonts w:ascii="Times New Roman" w:hAnsi="Times New Roman" w:cs="Times New Roman"/>
          <w:iCs/>
          <w:sz w:val="24"/>
          <w:szCs w:val="24"/>
        </w:rPr>
        <w:t>Pomoćnik u nastavi ne smije biti roditelj/skrbnik niti drugi član uže obitelji učenika kojem/kojima se pruža pomoć.</w:t>
      </w:r>
    </w:p>
    <w:p w14:paraId="6E54B4FF" w14:textId="77777777" w:rsidR="00A61B14" w:rsidRPr="00853762" w:rsidRDefault="00A61B14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B07BBE" w14:textId="77777777" w:rsidR="00853762" w:rsidRPr="00853762" w:rsidRDefault="00853762" w:rsidP="00A61B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7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61B14" w:rsidRPr="008537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rijavu na natječaj koju je potrebno </w:t>
      </w:r>
      <w:r w:rsidR="00A61B14" w:rsidRPr="0085376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vlastoručno potpisati i navesti osobne podatke, adresu st</w:t>
      </w:r>
      <w:r w:rsidRPr="0085376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anovanja, </w:t>
      </w:r>
      <w:r w:rsidR="00A61B14" w:rsidRPr="0085376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ontakt telefonom te naziv radnog mjesta</w:t>
      </w:r>
      <w:r w:rsidR="00A61B14" w:rsidRPr="008537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i se prijavljuje prilaže se:</w:t>
      </w:r>
    </w:p>
    <w:p w14:paraId="07881174" w14:textId="77777777" w:rsidR="00926446" w:rsidRPr="00853762" w:rsidRDefault="00926446" w:rsidP="007223C5">
      <w:pPr>
        <w:pStyle w:val="Odlomakpopisa"/>
        <w:numPr>
          <w:ilvl w:val="0"/>
          <w:numId w:val="11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762">
        <w:rPr>
          <w:rFonts w:ascii="Times New Roman" w:hAnsi="Times New Roman"/>
          <w:sz w:val="24"/>
          <w:szCs w:val="24"/>
        </w:rPr>
        <w:t>životopis</w:t>
      </w:r>
    </w:p>
    <w:p w14:paraId="0A123210" w14:textId="77777777" w:rsidR="007223C5" w:rsidRDefault="007223C5" w:rsidP="007223C5">
      <w:pPr>
        <w:pStyle w:val="Odlomakpopisa"/>
        <w:numPr>
          <w:ilvl w:val="0"/>
          <w:numId w:val="11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762">
        <w:rPr>
          <w:rFonts w:ascii="Times New Roman" w:hAnsi="Times New Roman"/>
          <w:sz w:val="24"/>
          <w:szCs w:val="24"/>
        </w:rPr>
        <w:t>dokaz o stečenoj razini obrazovanja (preslika svjedodžbe, diplome ili potvrde o stečenoj stručnoj spremi)</w:t>
      </w:r>
    </w:p>
    <w:p w14:paraId="50721717" w14:textId="77777777" w:rsidR="00926446" w:rsidRPr="00853762" w:rsidRDefault="00926446" w:rsidP="0092644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762">
        <w:rPr>
          <w:rFonts w:ascii="Times New Roman" w:hAnsi="Times New Roman" w:cs="Times New Roman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853762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Pr="00853762">
        <w:rPr>
          <w:rFonts w:ascii="Times New Roman" w:hAnsi="Times New Roman" w:cs="Times New Roman"/>
          <w:sz w:val="24"/>
          <w:szCs w:val="24"/>
        </w:rPr>
        <w:t xml:space="preserve"> ne starije od 30 dana od dana raspisivanja natječaja</w:t>
      </w:r>
    </w:p>
    <w:p w14:paraId="43ECBBE0" w14:textId="77777777" w:rsidR="00926446" w:rsidRPr="00853762" w:rsidRDefault="00926446" w:rsidP="0092644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762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</w:t>
      </w:r>
    </w:p>
    <w:p w14:paraId="6BF05724" w14:textId="67B2D1A5" w:rsidR="007223C5" w:rsidRDefault="007223C5" w:rsidP="007223C5">
      <w:pPr>
        <w:pStyle w:val="Odlomakpopisa"/>
        <w:numPr>
          <w:ilvl w:val="0"/>
          <w:numId w:val="11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762">
        <w:rPr>
          <w:rFonts w:ascii="Times New Roman" w:hAnsi="Times New Roman"/>
          <w:sz w:val="24"/>
          <w:szCs w:val="24"/>
        </w:rPr>
        <w:t>potvrdu/uvjerenje o završenoj edukaciji za pomoćnika u nastavi u trajanju od najmanje 20 sati (ukoliko su završili neki od programa za edukaciju pomoćnika u nastavi)</w:t>
      </w:r>
    </w:p>
    <w:p w14:paraId="522185E0" w14:textId="66728D7C" w:rsidR="0067335A" w:rsidRDefault="0067335A" w:rsidP="0067335A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AB453" w14:textId="5CAC91CF" w:rsidR="0067335A" w:rsidRPr="0067335A" w:rsidRDefault="0067335A" w:rsidP="0067335A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isprave dostavljaju se u neovjerenoj preslici, a izabrani kandidati/kinje prije sklapanja ugovora o radu dužni su predočiti izvornike ili ovjerene preslike. </w:t>
      </w:r>
    </w:p>
    <w:p w14:paraId="7E4BE6F4" w14:textId="77777777" w:rsidR="00FC3E74" w:rsidRPr="00853762" w:rsidRDefault="00FC3E74" w:rsidP="00FC3E74">
      <w:pPr>
        <w:pStyle w:val="box8249682"/>
        <w:spacing w:after="161" w:afterAutospacing="0"/>
        <w:rPr>
          <w:color w:val="000000"/>
        </w:rPr>
      </w:pPr>
      <w:r w:rsidRPr="00853762">
        <w:rPr>
          <w:color w:val="000000" w:themeColor="text1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853762">
        <w:rPr>
          <w:color w:val="231F20"/>
        </w:rPr>
        <w:t xml:space="preserve">članku 48. Zakona o civilnim stradalnicima iz Domovinskog rata (Narodne novine broj  84/21), </w:t>
      </w:r>
      <w:r w:rsidRPr="00853762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40E8079E" w14:textId="77777777" w:rsidR="00FC3E74" w:rsidRPr="00853762" w:rsidRDefault="00FC3E74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2078FE4F" w14:textId="77777777" w:rsidR="00FC3E74" w:rsidRPr="00853762" w:rsidRDefault="00FC3E74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853762"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5CC0E23B" w14:textId="77777777" w:rsidR="00FC3E74" w:rsidRPr="00853762" w:rsidRDefault="00FC3E74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853762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6EB3E0D9" w14:textId="77777777" w:rsidR="00FC3E74" w:rsidRPr="00853762" w:rsidRDefault="0097043D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hyperlink r:id="rId7" w:history="1">
        <w:r w:rsidR="00FC3E74" w:rsidRPr="00853762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5C5E8DC" w14:textId="77777777" w:rsidR="00FC3E74" w:rsidRPr="00853762" w:rsidRDefault="00FC3E74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1482F580" w14:textId="77777777" w:rsidR="00FC3E74" w:rsidRPr="00853762" w:rsidRDefault="00FC3E74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7F10DE1A" w14:textId="77777777" w:rsidR="00FC3E74" w:rsidRPr="00853762" w:rsidRDefault="00FC3E74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853762"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5258AE6" w14:textId="77777777" w:rsidR="001E5BB3" w:rsidRPr="00853762" w:rsidRDefault="00FC3E74" w:rsidP="001E5BB3">
      <w:pPr>
        <w:jc w:val="both"/>
        <w:rPr>
          <w:rFonts w:ascii="Times New Roman" w:hAnsi="Times New Roman" w:cs="Times New Roman"/>
          <w:color w:val="4DB2EC"/>
          <w:sz w:val="24"/>
          <w:szCs w:val="24"/>
        </w:rPr>
      </w:pPr>
      <w:r w:rsidRPr="00853762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8" w:history="1">
        <w:r w:rsidRPr="00853762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</w:t>
        </w:r>
        <w:r w:rsidRPr="00853762">
          <w:rPr>
            <w:rStyle w:val="Hiperveza"/>
            <w:rFonts w:ascii="Times New Roman" w:hAnsi="Times New Roman" w:cs="Times New Roman"/>
            <w:sz w:val="24"/>
            <w:szCs w:val="24"/>
          </w:rPr>
          <w:lastRenderedPageBreak/>
          <w:t>arivanje%20prava%20prednosti%20pri%20zapo%C5%A1ljavanju-%20Zakon%20o%20civilnim%20stradalnicima%20iz%20DR.pdf</w:t>
        </w:r>
      </w:hyperlink>
    </w:p>
    <w:p w14:paraId="4C4E7258" w14:textId="5B769836" w:rsidR="001D0A21" w:rsidRPr="00853762" w:rsidRDefault="003C26B3" w:rsidP="002B77CD">
      <w:pPr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O</w:t>
      </w:r>
      <w:r w:rsidR="00903AF2" w:rsidRPr="00853762">
        <w:rPr>
          <w:rFonts w:ascii="Times New Roman" w:hAnsi="Times New Roman" w:cs="Times New Roman"/>
          <w:sz w:val="24"/>
          <w:szCs w:val="24"/>
        </w:rPr>
        <w:t>bavijest o provedbi selekcijskog</w:t>
      </w:r>
      <w:r w:rsidR="00350072" w:rsidRPr="00853762">
        <w:rPr>
          <w:rFonts w:ascii="Times New Roman" w:hAnsi="Times New Roman" w:cs="Times New Roman"/>
          <w:sz w:val="24"/>
          <w:szCs w:val="24"/>
        </w:rPr>
        <w:t xml:space="preserve"> postupka</w:t>
      </w:r>
      <w:r w:rsidR="00FA5ED9">
        <w:rPr>
          <w:rFonts w:ascii="Times New Roman" w:hAnsi="Times New Roman" w:cs="Times New Roman"/>
          <w:sz w:val="24"/>
          <w:szCs w:val="24"/>
        </w:rPr>
        <w:t xml:space="preserve"> koji će se obaviti razgovorom sa</w:t>
      </w:r>
      <w:r w:rsidR="002B77CD">
        <w:rPr>
          <w:rFonts w:ascii="Times New Roman" w:hAnsi="Times New Roman" w:cs="Times New Roman"/>
          <w:sz w:val="24"/>
          <w:szCs w:val="24"/>
        </w:rPr>
        <w:t xml:space="preserve"> </w:t>
      </w:r>
      <w:r w:rsidR="00FA5ED9">
        <w:rPr>
          <w:rFonts w:ascii="Times New Roman" w:hAnsi="Times New Roman" w:cs="Times New Roman"/>
          <w:sz w:val="24"/>
          <w:szCs w:val="24"/>
        </w:rPr>
        <w:t>svakim kandidatom koji pristupi</w:t>
      </w:r>
      <w:r w:rsidR="00350072"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903AF2" w:rsidRPr="00853762">
        <w:rPr>
          <w:rFonts w:ascii="Times New Roman" w:hAnsi="Times New Roman" w:cs="Times New Roman"/>
          <w:sz w:val="24"/>
          <w:szCs w:val="24"/>
        </w:rPr>
        <w:t xml:space="preserve">biti </w:t>
      </w:r>
      <w:r w:rsidR="00350072" w:rsidRPr="00853762">
        <w:rPr>
          <w:rFonts w:ascii="Times New Roman" w:hAnsi="Times New Roman" w:cs="Times New Roman"/>
          <w:sz w:val="24"/>
          <w:szCs w:val="24"/>
        </w:rPr>
        <w:t>će objavljena</w:t>
      </w:r>
      <w:r w:rsidR="00AD0149"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1D0A21" w:rsidRPr="00853762">
        <w:rPr>
          <w:rFonts w:ascii="Times New Roman" w:hAnsi="Times New Roman" w:cs="Times New Roman"/>
          <w:sz w:val="24"/>
          <w:szCs w:val="24"/>
        </w:rPr>
        <w:t>na mrežnoj stranici</w:t>
      </w:r>
      <w:r w:rsidR="00903AF2"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4D352D">
        <w:rPr>
          <w:rFonts w:ascii="Times New Roman" w:hAnsi="Times New Roman" w:cs="Times New Roman"/>
          <w:sz w:val="24"/>
          <w:szCs w:val="24"/>
        </w:rPr>
        <w:t>Centra za odgoj i obrazovanje Tomislav Špoljar:</w:t>
      </w:r>
      <w:hyperlink r:id="rId9" w:history="1">
        <w:r w:rsidR="0067335A" w:rsidRPr="0067335A">
          <w:rPr>
            <w:rStyle w:val="Hiperveza"/>
            <w:rFonts w:ascii="Times New Roman" w:hAnsi="Times New Roman" w:cs="Times New Roman"/>
            <w:sz w:val="24"/>
            <w:szCs w:val="24"/>
          </w:rPr>
          <w:t>https://centar-tomislavspoljar.hr/?page_id=101</w:t>
        </w:r>
      </w:hyperlink>
      <w:r w:rsidR="00673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07F0B" w14:textId="1AC2209B" w:rsidR="00E630D1" w:rsidRPr="00E630D1" w:rsidRDefault="00E630D1" w:rsidP="00E630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0D1">
        <w:rPr>
          <w:rFonts w:ascii="Times New Roman" w:hAnsi="Times New Roman" w:cs="Times New Roman"/>
          <w:sz w:val="24"/>
          <w:szCs w:val="24"/>
        </w:rPr>
        <w:t xml:space="preserve">Kandidat/kinja </w:t>
      </w:r>
      <w:r w:rsidRPr="00E630D1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E630D1">
        <w:rPr>
          <w:rFonts w:ascii="Times New Roman" w:hAnsi="Times New Roman" w:cs="Times New Roman"/>
          <w:sz w:val="24"/>
          <w:szCs w:val="24"/>
        </w:rPr>
        <w:t xml:space="preserve">daje </w:t>
      </w:r>
      <w:r w:rsidRPr="00E630D1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E630D1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FEDB5" w14:textId="14195536" w:rsidR="0091148D" w:rsidRDefault="0091148D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je objavljen na mrežnoj stranic</w:t>
      </w:r>
      <w:r w:rsidR="005073AC">
        <w:rPr>
          <w:rFonts w:ascii="Times New Roman" w:hAnsi="Times New Roman" w:cs="Times New Roman"/>
          <w:sz w:val="24"/>
          <w:szCs w:val="24"/>
        </w:rPr>
        <w:t>i Hrvatskog zavoda za zapoš</w:t>
      </w:r>
      <w:r>
        <w:rPr>
          <w:rFonts w:ascii="Times New Roman" w:hAnsi="Times New Roman" w:cs="Times New Roman"/>
          <w:sz w:val="24"/>
          <w:szCs w:val="24"/>
        </w:rPr>
        <w:t xml:space="preserve">ljavanje, na mrežnoj stranici </w:t>
      </w:r>
      <w:r w:rsidR="004D352D">
        <w:rPr>
          <w:rFonts w:ascii="Times New Roman" w:hAnsi="Times New Roman" w:cs="Times New Roman"/>
          <w:sz w:val="24"/>
          <w:szCs w:val="24"/>
        </w:rPr>
        <w:t>Centra</w:t>
      </w:r>
      <w:r>
        <w:rPr>
          <w:rFonts w:ascii="Times New Roman" w:hAnsi="Times New Roman" w:cs="Times New Roman"/>
          <w:sz w:val="24"/>
          <w:szCs w:val="24"/>
        </w:rPr>
        <w:t xml:space="preserve"> i oglasnoj ploči</w:t>
      </w:r>
      <w:r w:rsidR="0067335A">
        <w:rPr>
          <w:rFonts w:ascii="Times New Roman" w:hAnsi="Times New Roman" w:cs="Times New Roman"/>
          <w:sz w:val="24"/>
          <w:szCs w:val="24"/>
        </w:rPr>
        <w:t xml:space="preserve"> Centra </w:t>
      </w: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67335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10.2021. godine.</w:t>
      </w:r>
    </w:p>
    <w:p w14:paraId="47EF01CF" w14:textId="01E9A2BB" w:rsidR="0091148D" w:rsidRPr="00853762" w:rsidRDefault="0091148D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4D352D">
        <w:rPr>
          <w:rFonts w:ascii="Times New Roman" w:hAnsi="Times New Roman" w:cs="Times New Roman"/>
          <w:b/>
          <w:bCs/>
          <w:sz w:val="24"/>
          <w:szCs w:val="24"/>
        </w:rPr>
        <w:t xml:space="preserve">Natječaj je </w:t>
      </w:r>
      <w:r w:rsidR="000F72DE" w:rsidRPr="004D352D">
        <w:rPr>
          <w:rFonts w:ascii="Times New Roman" w:hAnsi="Times New Roman" w:cs="Times New Roman"/>
          <w:b/>
          <w:bCs/>
          <w:sz w:val="24"/>
          <w:szCs w:val="24"/>
        </w:rPr>
        <w:t xml:space="preserve">otvoren 8 dana u razdoblju od </w:t>
      </w:r>
      <w:r w:rsidR="0067335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4D352D">
        <w:rPr>
          <w:rFonts w:ascii="Times New Roman" w:hAnsi="Times New Roman" w:cs="Times New Roman"/>
          <w:b/>
          <w:bCs/>
          <w:sz w:val="24"/>
          <w:szCs w:val="24"/>
        </w:rPr>
        <w:t xml:space="preserve">.10.2021. do </w:t>
      </w:r>
      <w:r w:rsidR="00E630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33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352D">
        <w:rPr>
          <w:rFonts w:ascii="Times New Roman" w:hAnsi="Times New Roman" w:cs="Times New Roman"/>
          <w:b/>
          <w:bCs/>
          <w:sz w:val="24"/>
          <w:szCs w:val="24"/>
        </w:rPr>
        <w:t>.10.2021. godine</w:t>
      </w:r>
      <w:r>
        <w:rPr>
          <w:rFonts w:ascii="Times New Roman" w:hAnsi="Times New Roman" w:cs="Times New Roman"/>
          <w:sz w:val="24"/>
          <w:szCs w:val="24"/>
        </w:rPr>
        <w:t>. Ako se prijave šalju posljednjeg dana natječaja moraju biti poslane preporučenom pošiljkom.</w:t>
      </w:r>
    </w:p>
    <w:p w14:paraId="37253FDC" w14:textId="3B6597CF" w:rsidR="000057CF" w:rsidRDefault="00CA560D" w:rsidP="003500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Prijave na natječaj dostavljaju se osobno u tajništvo ili poštom na adresu :</w:t>
      </w:r>
      <w:r w:rsidR="004D352D">
        <w:rPr>
          <w:rFonts w:ascii="Times New Roman" w:hAnsi="Times New Roman" w:cs="Times New Roman"/>
          <w:sz w:val="24"/>
          <w:szCs w:val="24"/>
        </w:rPr>
        <w:t xml:space="preserve"> Centar za odgoj i obrazovanje Tomislav Špoljar, Jurja Križanića 33, 42 000 Varaždin, s </w:t>
      </w:r>
      <w:r w:rsidRPr="00853762">
        <w:rPr>
          <w:rFonts w:ascii="Times New Roman" w:hAnsi="Times New Roman" w:cs="Times New Roman"/>
          <w:sz w:val="24"/>
          <w:szCs w:val="24"/>
        </w:rPr>
        <w:t xml:space="preserve">naznakom </w:t>
      </w:r>
      <w:r w:rsidR="00903AF2" w:rsidRPr="00853762">
        <w:rPr>
          <w:rFonts w:ascii="Times New Roman" w:hAnsi="Times New Roman" w:cs="Times New Roman"/>
          <w:b/>
          <w:sz w:val="24"/>
          <w:szCs w:val="24"/>
        </w:rPr>
        <w:t>„Za natječaj – pomoćnik u nastavi“ NE OTVARATI</w:t>
      </w:r>
      <w:r w:rsidR="000057CF">
        <w:rPr>
          <w:rFonts w:ascii="Times New Roman" w:hAnsi="Times New Roman" w:cs="Times New Roman"/>
          <w:b/>
          <w:sz w:val="24"/>
          <w:szCs w:val="24"/>
        </w:rPr>
        <w:t>.</w:t>
      </w:r>
    </w:p>
    <w:p w14:paraId="437DC1D5" w14:textId="17355A4B" w:rsidR="00497CF8" w:rsidRPr="00497CF8" w:rsidRDefault="00497CF8" w:rsidP="003500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CF8">
        <w:rPr>
          <w:rFonts w:ascii="Times New Roman" w:hAnsi="Times New Roman" w:cs="Times New Roman"/>
          <w:bCs/>
          <w:sz w:val="24"/>
          <w:szCs w:val="24"/>
        </w:rPr>
        <w:t>Prijave putem e-maila neće se razmatrati.</w:t>
      </w:r>
    </w:p>
    <w:p w14:paraId="2B0FB6B6" w14:textId="77777777" w:rsidR="00CA560D" w:rsidRPr="000057CF" w:rsidRDefault="00CA560D" w:rsidP="003500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14:paraId="551A17D5" w14:textId="78127E79" w:rsidR="00BD790B" w:rsidRPr="00E630D1" w:rsidRDefault="001E5BB3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E630D1">
        <w:rPr>
          <w:rFonts w:ascii="Times New Roman" w:hAnsi="Times New Roman" w:cs="Times New Roman"/>
          <w:sz w:val="24"/>
          <w:szCs w:val="24"/>
        </w:rPr>
        <w:t>Kandidat/kinja prijavljen/na na natječaj</w:t>
      </w:r>
      <w:r w:rsidR="00903AF2" w:rsidRPr="00E630D1">
        <w:rPr>
          <w:rFonts w:ascii="Times New Roman" w:hAnsi="Times New Roman" w:cs="Times New Roman"/>
          <w:sz w:val="24"/>
          <w:szCs w:val="24"/>
        </w:rPr>
        <w:t xml:space="preserve"> o izboru kandidata</w:t>
      </w:r>
      <w:r w:rsidRPr="00E630D1">
        <w:rPr>
          <w:rFonts w:ascii="Times New Roman" w:hAnsi="Times New Roman" w:cs="Times New Roman"/>
          <w:sz w:val="24"/>
          <w:szCs w:val="24"/>
        </w:rPr>
        <w:t xml:space="preserve"> bit</w:t>
      </w:r>
      <w:r w:rsidR="00903AF2" w:rsidRPr="00E630D1">
        <w:rPr>
          <w:rFonts w:ascii="Times New Roman" w:hAnsi="Times New Roman" w:cs="Times New Roman"/>
          <w:sz w:val="24"/>
          <w:szCs w:val="24"/>
        </w:rPr>
        <w:t>i</w:t>
      </w:r>
      <w:r w:rsidRPr="00E630D1">
        <w:rPr>
          <w:rFonts w:ascii="Times New Roman" w:hAnsi="Times New Roman" w:cs="Times New Roman"/>
          <w:sz w:val="24"/>
          <w:szCs w:val="24"/>
        </w:rPr>
        <w:t xml:space="preserve"> će obaviješten/na putem</w:t>
      </w:r>
      <w:r w:rsidR="00992E20" w:rsidRPr="00E630D1">
        <w:rPr>
          <w:rFonts w:ascii="Times New Roman" w:hAnsi="Times New Roman" w:cs="Times New Roman"/>
          <w:sz w:val="24"/>
          <w:szCs w:val="24"/>
        </w:rPr>
        <w:t xml:space="preserve"> mrežne stranice  </w:t>
      </w:r>
      <w:hyperlink r:id="rId10" w:history="1">
        <w:r w:rsidR="004D352D" w:rsidRPr="00E630D1">
          <w:rPr>
            <w:rStyle w:val="Hiperveza"/>
            <w:rFonts w:ascii="Times New Roman" w:hAnsi="Times New Roman" w:cs="Times New Roman"/>
            <w:sz w:val="24"/>
            <w:szCs w:val="24"/>
          </w:rPr>
          <w:t>https://centar-tomislavspoljar.hr/?page_id=101</w:t>
        </w:r>
      </w:hyperlink>
      <w:r w:rsidR="0097043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4E12B27" w14:textId="5923FE80" w:rsidR="001E5BB3" w:rsidRPr="00853762" w:rsidRDefault="00BD790B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prijavljeni kandidati bit će obaviješteni n</w:t>
      </w:r>
      <w:r w:rsidR="00992E20" w:rsidRPr="00853762">
        <w:rPr>
          <w:rFonts w:ascii="Times New Roman" w:hAnsi="Times New Roman" w:cs="Times New Roman"/>
          <w:sz w:val="24"/>
          <w:szCs w:val="24"/>
        </w:rPr>
        <w:t xml:space="preserve">ajkasnije u roku od osam </w:t>
      </w:r>
      <w:r w:rsidR="001E5BB3" w:rsidRPr="00853762">
        <w:rPr>
          <w:rFonts w:ascii="Times New Roman" w:hAnsi="Times New Roman" w:cs="Times New Roman"/>
          <w:sz w:val="24"/>
          <w:szCs w:val="24"/>
        </w:rPr>
        <w:t>dana od dana sklapanja ugovora o radu s odabranim/om kandidatom/kinjom.</w:t>
      </w:r>
      <w:r w:rsidR="005D5851" w:rsidRPr="00853762">
        <w:rPr>
          <w:rFonts w:ascii="Times New Roman" w:hAnsi="Times New Roman" w:cs="Times New Roman"/>
          <w:sz w:val="24"/>
          <w:szCs w:val="24"/>
        </w:rPr>
        <w:t xml:space="preserve"> U slučaju da se na natječaj prijave kandidati/kinje koji se pozivaju na pravo prednosti pri zapošljavanju prema posebnom propisu,</w:t>
      </w:r>
      <w:r w:rsidR="009B4AC6"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5D5851" w:rsidRPr="00853762">
        <w:rPr>
          <w:rFonts w:ascii="Times New Roman" w:hAnsi="Times New Roman" w:cs="Times New Roman"/>
          <w:sz w:val="24"/>
          <w:szCs w:val="24"/>
        </w:rPr>
        <w:t xml:space="preserve">svi </w:t>
      </w:r>
      <w:r w:rsidR="009B4AC6" w:rsidRPr="00853762">
        <w:rPr>
          <w:rFonts w:ascii="Times New Roman" w:hAnsi="Times New Roman" w:cs="Times New Roman"/>
          <w:sz w:val="24"/>
          <w:szCs w:val="24"/>
        </w:rPr>
        <w:t xml:space="preserve">će </w:t>
      </w:r>
      <w:r w:rsidR="005D5851" w:rsidRPr="00853762">
        <w:rPr>
          <w:rFonts w:ascii="Times New Roman" w:hAnsi="Times New Roman" w:cs="Times New Roman"/>
          <w:sz w:val="24"/>
          <w:szCs w:val="24"/>
        </w:rPr>
        <w:t>kandidati bit</w:t>
      </w:r>
      <w:r w:rsidR="00992E20" w:rsidRPr="00853762">
        <w:rPr>
          <w:rFonts w:ascii="Times New Roman" w:hAnsi="Times New Roman" w:cs="Times New Roman"/>
          <w:sz w:val="24"/>
          <w:szCs w:val="24"/>
        </w:rPr>
        <w:t>i obaviješteni i prema članku 24. stavku 3</w:t>
      </w:r>
      <w:r w:rsidR="005D5851" w:rsidRPr="00853762">
        <w:rPr>
          <w:rFonts w:ascii="Times New Roman" w:hAnsi="Times New Roman" w:cs="Times New Roman"/>
          <w:sz w:val="24"/>
          <w:szCs w:val="24"/>
        </w:rPr>
        <w:t>. Pravilnika.</w:t>
      </w:r>
    </w:p>
    <w:sectPr w:rsidR="001E5BB3" w:rsidRPr="00853762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74A"/>
    <w:multiLevelType w:val="hybridMultilevel"/>
    <w:tmpl w:val="9B4A0EB8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>
    <w:nsid w:val="302E1B43"/>
    <w:multiLevelType w:val="hybridMultilevel"/>
    <w:tmpl w:val="05947A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E1248"/>
    <w:multiLevelType w:val="hybridMultilevel"/>
    <w:tmpl w:val="3A7CF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17FFE"/>
    <w:multiLevelType w:val="hybridMultilevel"/>
    <w:tmpl w:val="378C8090"/>
    <w:lvl w:ilvl="0" w:tplc="77241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9175E"/>
    <w:multiLevelType w:val="hybridMultilevel"/>
    <w:tmpl w:val="596CF222"/>
    <w:lvl w:ilvl="0" w:tplc="133657E6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67A7F"/>
    <w:multiLevelType w:val="hybridMultilevel"/>
    <w:tmpl w:val="BE02C4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05"/>
    <w:rsid w:val="000057CF"/>
    <w:rsid w:val="00024699"/>
    <w:rsid w:val="00030B21"/>
    <w:rsid w:val="00035370"/>
    <w:rsid w:val="00046CD1"/>
    <w:rsid w:val="0005517E"/>
    <w:rsid w:val="00095B65"/>
    <w:rsid w:val="000E2BA5"/>
    <w:rsid w:val="000F2A2E"/>
    <w:rsid w:val="000F72DE"/>
    <w:rsid w:val="0011048F"/>
    <w:rsid w:val="00120A2A"/>
    <w:rsid w:val="00124542"/>
    <w:rsid w:val="00134863"/>
    <w:rsid w:val="00183A87"/>
    <w:rsid w:val="00197C9F"/>
    <w:rsid w:val="001C4F6E"/>
    <w:rsid w:val="001D0A21"/>
    <w:rsid w:val="001E5BB3"/>
    <w:rsid w:val="00234FD1"/>
    <w:rsid w:val="00240C41"/>
    <w:rsid w:val="002410A6"/>
    <w:rsid w:val="00253387"/>
    <w:rsid w:val="002717E7"/>
    <w:rsid w:val="002A2A92"/>
    <w:rsid w:val="002A5120"/>
    <w:rsid w:val="002B77CD"/>
    <w:rsid w:val="002C09AB"/>
    <w:rsid w:val="002F2D39"/>
    <w:rsid w:val="002F4BFE"/>
    <w:rsid w:val="002F4DDF"/>
    <w:rsid w:val="00311C81"/>
    <w:rsid w:val="00314263"/>
    <w:rsid w:val="003235A7"/>
    <w:rsid w:val="00350072"/>
    <w:rsid w:val="003A5C2F"/>
    <w:rsid w:val="003B6821"/>
    <w:rsid w:val="003C26B3"/>
    <w:rsid w:val="003D35B0"/>
    <w:rsid w:val="003E263D"/>
    <w:rsid w:val="003F5F4D"/>
    <w:rsid w:val="00403220"/>
    <w:rsid w:val="00457AB9"/>
    <w:rsid w:val="004647FF"/>
    <w:rsid w:val="004832F7"/>
    <w:rsid w:val="0048464F"/>
    <w:rsid w:val="00485667"/>
    <w:rsid w:val="00490901"/>
    <w:rsid w:val="00497CF8"/>
    <w:rsid w:val="004A7A83"/>
    <w:rsid w:val="004C06AC"/>
    <w:rsid w:val="004C3826"/>
    <w:rsid w:val="004C68C6"/>
    <w:rsid w:val="004D352D"/>
    <w:rsid w:val="004D7787"/>
    <w:rsid w:val="004F2B01"/>
    <w:rsid w:val="004F6512"/>
    <w:rsid w:val="00503B24"/>
    <w:rsid w:val="00504A43"/>
    <w:rsid w:val="005073AC"/>
    <w:rsid w:val="005144E2"/>
    <w:rsid w:val="00522077"/>
    <w:rsid w:val="00522468"/>
    <w:rsid w:val="005229DD"/>
    <w:rsid w:val="0053092F"/>
    <w:rsid w:val="005324B5"/>
    <w:rsid w:val="005608E2"/>
    <w:rsid w:val="005649BB"/>
    <w:rsid w:val="005731BA"/>
    <w:rsid w:val="00585074"/>
    <w:rsid w:val="005A2811"/>
    <w:rsid w:val="005D1358"/>
    <w:rsid w:val="005D5851"/>
    <w:rsid w:val="005F2CED"/>
    <w:rsid w:val="00606319"/>
    <w:rsid w:val="006134F5"/>
    <w:rsid w:val="00616C93"/>
    <w:rsid w:val="00635746"/>
    <w:rsid w:val="0064585F"/>
    <w:rsid w:val="00651063"/>
    <w:rsid w:val="00666FC8"/>
    <w:rsid w:val="0067335A"/>
    <w:rsid w:val="006A3995"/>
    <w:rsid w:val="006B0AA1"/>
    <w:rsid w:val="006B4CA7"/>
    <w:rsid w:val="006D2669"/>
    <w:rsid w:val="006D6906"/>
    <w:rsid w:val="006E00BC"/>
    <w:rsid w:val="0070371D"/>
    <w:rsid w:val="007223C5"/>
    <w:rsid w:val="00726DBF"/>
    <w:rsid w:val="007306CE"/>
    <w:rsid w:val="00731785"/>
    <w:rsid w:val="007337AD"/>
    <w:rsid w:val="00734CF0"/>
    <w:rsid w:val="00754F8E"/>
    <w:rsid w:val="00783F14"/>
    <w:rsid w:val="007A31F8"/>
    <w:rsid w:val="007E6F78"/>
    <w:rsid w:val="0080329E"/>
    <w:rsid w:val="0081069C"/>
    <w:rsid w:val="00815A51"/>
    <w:rsid w:val="00817766"/>
    <w:rsid w:val="008213D2"/>
    <w:rsid w:val="00823EE1"/>
    <w:rsid w:val="00826096"/>
    <w:rsid w:val="00831062"/>
    <w:rsid w:val="0083133A"/>
    <w:rsid w:val="00833300"/>
    <w:rsid w:val="008417A2"/>
    <w:rsid w:val="00853762"/>
    <w:rsid w:val="0085652A"/>
    <w:rsid w:val="008567DC"/>
    <w:rsid w:val="0086054D"/>
    <w:rsid w:val="008704D5"/>
    <w:rsid w:val="00872323"/>
    <w:rsid w:val="008873F9"/>
    <w:rsid w:val="00887FB6"/>
    <w:rsid w:val="008A3314"/>
    <w:rsid w:val="008A624B"/>
    <w:rsid w:val="008B2DA1"/>
    <w:rsid w:val="008C250C"/>
    <w:rsid w:val="008D6A1F"/>
    <w:rsid w:val="008E2F85"/>
    <w:rsid w:val="008E649E"/>
    <w:rsid w:val="008F5954"/>
    <w:rsid w:val="00903AF2"/>
    <w:rsid w:val="0091148D"/>
    <w:rsid w:val="00912D79"/>
    <w:rsid w:val="00925DF9"/>
    <w:rsid w:val="00926446"/>
    <w:rsid w:val="00943A3A"/>
    <w:rsid w:val="00943A4A"/>
    <w:rsid w:val="00947005"/>
    <w:rsid w:val="0094762B"/>
    <w:rsid w:val="0097043D"/>
    <w:rsid w:val="0097191C"/>
    <w:rsid w:val="00992E20"/>
    <w:rsid w:val="00997A80"/>
    <w:rsid w:val="009B4AC6"/>
    <w:rsid w:val="009B5C92"/>
    <w:rsid w:val="009C59BD"/>
    <w:rsid w:val="00A13A15"/>
    <w:rsid w:val="00A14F95"/>
    <w:rsid w:val="00A16C37"/>
    <w:rsid w:val="00A347D7"/>
    <w:rsid w:val="00A4697A"/>
    <w:rsid w:val="00A61B14"/>
    <w:rsid w:val="00A61B34"/>
    <w:rsid w:val="00A72431"/>
    <w:rsid w:val="00AD0149"/>
    <w:rsid w:val="00AD6F04"/>
    <w:rsid w:val="00AE0E59"/>
    <w:rsid w:val="00AE1A42"/>
    <w:rsid w:val="00AE3B8D"/>
    <w:rsid w:val="00AF2771"/>
    <w:rsid w:val="00B232F1"/>
    <w:rsid w:val="00B30CC0"/>
    <w:rsid w:val="00B4007E"/>
    <w:rsid w:val="00B6321C"/>
    <w:rsid w:val="00B74554"/>
    <w:rsid w:val="00B7645B"/>
    <w:rsid w:val="00B819F1"/>
    <w:rsid w:val="00B92D6B"/>
    <w:rsid w:val="00BA4611"/>
    <w:rsid w:val="00BA4C19"/>
    <w:rsid w:val="00BC48B2"/>
    <w:rsid w:val="00BD790B"/>
    <w:rsid w:val="00BE4E79"/>
    <w:rsid w:val="00BF79C8"/>
    <w:rsid w:val="00C16D68"/>
    <w:rsid w:val="00C21322"/>
    <w:rsid w:val="00C47382"/>
    <w:rsid w:val="00C6719C"/>
    <w:rsid w:val="00C77FE4"/>
    <w:rsid w:val="00CA01C6"/>
    <w:rsid w:val="00CA089D"/>
    <w:rsid w:val="00CA4285"/>
    <w:rsid w:val="00CA546C"/>
    <w:rsid w:val="00CA560D"/>
    <w:rsid w:val="00CA6617"/>
    <w:rsid w:val="00CC5A3E"/>
    <w:rsid w:val="00CD2D45"/>
    <w:rsid w:val="00CD3D40"/>
    <w:rsid w:val="00D322C6"/>
    <w:rsid w:val="00D325F0"/>
    <w:rsid w:val="00D94734"/>
    <w:rsid w:val="00DC182A"/>
    <w:rsid w:val="00DF0244"/>
    <w:rsid w:val="00DF4AE8"/>
    <w:rsid w:val="00E16338"/>
    <w:rsid w:val="00E1753F"/>
    <w:rsid w:val="00E20676"/>
    <w:rsid w:val="00E630D1"/>
    <w:rsid w:val="00E70572"/>
    <w:rsid w:val="00E9392A"/>
    <w:rsid w:val="00ED1819"/>
    <w:rsid w:val="00EF5C4F"/>
    <w:rsid w:val="00F04453"/>
    <w:rsid w:val="00F25860"/>
    <w:rsid w:val="00F34145"/>
    <w:rsid w:val="00F57047"/>
    <w:rsid w:val="00F60550"/>
    <w:rsid w:val="00F63E2D"/>
    <w:rsid w:val="00F95B1E"/>
    <w:rsid w:val="00FA080B"/>
    <w:rsid w:val="00FA5ED9"/>
    <w:rsid w:val="00FC3E74"/>
    <w:rsid w:val="00FC528F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4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BC48B2"/>
    <w:rPr>
      <w:color w:val="800080" w:themeColor="followedHyperlink"/>
      <w:u w:val="single"/>
    </w:rPr>
  </w:style>
  <w:style w:type="paragraph" w:customStyle="1" w:styleId="box8321335">
    <w:name w:val="box_8321335"/>
    <w:basedOn w:val="Normal"/>
    <w:rsid w:val="00FC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23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D35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BC48B2"/>
    <w:rPr>
      <w:color w:val="800080" w:themeColor="followedHyperlink"/>
      <w:u w:val="single"/>
    </w:rPr>
  </w:style>
  <w:style w:type="paragraph" w:customStyle="1" w:styleId="box8321335">
    <w:name w:val="box_8321335"/>
    <w:basedOn w:val="Normal"/>
    <w:rsid w:val="00FC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23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D3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entar-tomislavspoljar.hr/?page_id=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entar-tomislavspoljar.hr/?page_id=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BCC4-97D1-4863-A54D-3DD04009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Korisnik</cp:lastModifiedBy>
  <cp:revision>4</cp:revision>
  <cp:lastPrinted>2021-10-12T10:47:00Z</cp:lastPrinted>
  <dcterms:created xsi:type="dcterms:W3CDTF">2021-10-14T06:53:00Z</dcterms:created>
  <dcterms:modified xsi:type="dcterms:W3CDTF">2021-10-14T07:42:00Z</dcterms:modified>
</cp:coreProperties>
</file>